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5573E083" w:rsidR="004A0B77" w:rsidRPr="004A0B77" w:rsidRDefault="0049081F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HIO</w:t>
      </w:r>
      <w:r w:rsidR="00346A9F" w:rsidRPr="0049081F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26D8ACF2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49081F">
        <w:rPr>
          <w:rFonts w:ascii="Arial" w:hAnsi="Arial" w:cs="Arial"/>
          <w:sz w:val="22"/>
          <w:szCs w:val="22"/>
        </w:rPr>
        <w:t>Ohio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0592866E" w14:textId="77777777" w:rsidR="0049081F" w:rsidRPr="00942187" w:rsidRDefault="0049081F" w:rsidP="0049081F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13BE767" w14:textId="77777777" w:rsidR="0049081F" w:rsidRPr="00B90468" w:rsidRDefault="0049081F" w:rsidP="0049081F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52293229" w14:textId="77777777" w:rsidR="0049081F" w:rsidRPr="00897BCD" w:rsidRDefault="0049081F" w:rsidP="0049081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11761D46" w14:textId="77777777" w:rsidR="0049081F" w:rsidRPr="00897BCD" w:rsidRDefault="0049081F" w:rsidP="0049081F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7B4DB9C1" w14:textId="77777777" w:rsidR="0049081F" w:rsidRPr="00897BCD" w:rsidRDefault="0049081F" w:rsidP="0049081F">
      <w:pPr>
        <w:spacing w:line="276" w:lineRule="auto"/>
        <w:rPr>
          <w:rFonts w:ascii="Arial" w:hAnsi="Arial" w:cs="Arial"/>
          <w:sz w:val="22"/>
          <w:szCs w:val="22"/>
        </w:rPr>
      </w:pPr>
    </w:p>
    <w:p w14:paraId="6FDC0B36" w14:textId="77777777" w:rsidR="0049081F" w:rsidRPr="00897BCD" w:rsidRDefault="0049081F" w:rsidP="0049081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67A6F83F" w14:textId="77777777" w:rsidR="0049081F" w:rsidRPr="00897BCD" w:rsidRDefault="0049081F" w:rsidP="0049081F">
      <w:pPr>
        <w:ind w:firstLine="720"/>
        <w:rPr>
          <w:rFonts w:ascii="Arial" w:hAnsi="Arial" w:cs="Arial"/>
          <w:sz w:val="22"/>
          <w:szCs w:val="22"/>
        </w:rPr>
      </w:pPr>
    </w:p>
    <w:p w14:paraId="0B8E7CCE" w14:textId="77777777" w:rsidR="0049081F" w:rsidRPr="00897BCD" w:rsidRDefault="0049081F" w:rsidP="0049081F">
      <w:pPr>
        <w:ind w:firstLine="720"/>
        <w:rPr>
          <w:rFonts w:ascii="Arial" w:hAnsi="Arial" w:cs="Arial"/>
          <w:sz w:val="22"/>
          <w:szCs w:val="22"/>
        </w:rPr>
      </w:pPr>
    </w:p>
    <w:p w14:paraId="74569E3C" w14:textId="77777777" w:rsidR="0049081F" w:rsidRPr="00897BCD" w:rsidRDefault="0049081F" w:rsidP="0049081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3A0154DD" w14:textId="77777777" w:rsidR="0049081F" w:rsidRPr="00897BCD" w:rsidRDefault="0049081F" w:rsidP="0049081F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60217FDE" w14:textId="77777777" w:rsidR="0049081F" w:rsidRPr="00897BCD" w:rsidRDefault="0049081F" w:rsidP="0049081F">
      <w:pPr>
        <w:rPr>
          <w:rFonts w:ascii="Arial" w:hAnsi="Arial" w:cs="Arial"/>
          <w:sz w:val="22"/>
          <w:szCs w:val="22"/>
        </w:rPr>
      </w:pPr>
    </w:p>
    <w:p w14:paraId="003362D6" w14:textId="77777777" w:rsidR="0049081F" w:rsidRPr="00897BCD" w:rsidRDefault="0049081F" w:rsidP="0049081F">
      <w:pPr>
        <w:rPr>
          <w:rFonts w:ascii="Arial" w:hAnsi="Arial" w:cs="Arial"/>
          <w:sz w:val="22"/>
          <w:szCs w:val="22"/>
        </w:rPr>
      </w:pPr>
    </w:p>
    <w:p w14:paraId="4E635088" w14:textId="77777777" w:rsidR="0049081F" w:rsidRPr="00897BCD" w:rsidRDefault="0049081F" w:rsidP="0049081F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162A14AA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C009" w14:textId="77777777" w:rsidR="008251D0" w:rsidRDefault="008251D0" w:rsidP="004A0B77">
      <w:r>
        <w:separator/>
      </w:r>
    </w:p>
  </w:endnote>
  <w:endnote w:type="continuationSeparator" w:id="0">
    <w:p w14:paraId="3AD67729" w14:textId="77777777" w:rsidR="008251D0" w:rsidRDefault="008251D0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8251D0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19ADD3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49081F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FFD6" w14:textId="77777777" w:rsidR="008251D0" w:rsidRDefault="008251D0" w:rsidP="004A0B77">
      <w:r>
        <w:separator/>
      </w:r>
    </w:p>
  </w:footnote>
  <w:footnote w:type="continuationSeparator" w:id="0">
    <w:p w14:paraId="413DF0BC" w14:textId="77777777" w:rsidR="008251D0" w:rsidRDefault="008251D0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081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251D0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1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5:57:00Z</dcterms:created>
  <dcterms:modified xsi:type="dcterms:W3CDTF">2022-01-14T15:57:00Z</dcterms:modified>
  <cp:category/>
</cp:coreProperties>
</file>